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9E69" w14:textId="77777777" w:rsidR="001511D9" w:rsidRPr="00C815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748DE3E" w14:textId="77777777" w:rsidR="001511D9" w:rsidRPr="00C815D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815DB" w14:paraId="648BE3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791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D46A4" w14:textId="77777777" w:rsidR="001511D9" w:rsidRPr="00C815DB" w:rsidRDefault="0023249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1.W</w:t>
            </w:r>
            <w:r w:rsidR="00296C81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JR</w:t>
            </w:r>
          </w:p>
        </w:tc>
      </w:tr>
      <w:tr w:rsidR="001511D9" w:rsidRPr="00690BD9" w14:paraId="3E5B239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C31" w14:textId="77777777" w:rsidR="001511D9" w:rsidRPr="00C815D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281" w14:textId="77777777" w:rsidR="001511D9" w:rsidRPr="00C815D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2BE9F" w14:textId="77777777" w:rsidR="00CF47DF" w:rsidRPr="00C815DB" w:rsidRDefault="00CF47DF" w:rsidP="00CF47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ieranie seniora i jego rodziny</w:t>
            </w:r>
          </w:p>
          <w:p w14:paraId="1657B8D9" w14:textId="77777777" w:rsidR="001E1B38" w:rsidRPr="00690BD9" w:rsidRDefault="00CF47DF" w:rsidP="00690BD9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690BD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Supporting the </w:t>
            </w:r>
            <w:r w:rsidR="00690BD9" w:rsidRPr="00690BD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S</w:t>
            </w:r>
            <w:r w:rsidRPr="00690BD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enior and his </w:t>
            </w:r>
            <w:r w:rsidR="00690BD9" w:rsidRPr="00690BD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F</w:t>
            </w:r>
            <w:r w:rsidRPr="00690BD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mily</w:t>
            </w:r>
          </w:p>
        </w:tc>
      </w:tr>
      <w:tr w:rsidR="001511D9" w:rsidRPr="00C815DB" w14:paraId="6D149E1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722" w14:textId="77777777" w:rsidR="001511D9" w:rsidRPr="00690BD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BCD" w14:textId="77777777" w:rsidR="001511D9" w:rsidRPr="00C815DB" w:rsidRDefault="00296C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942" w14:textId="77777777" w:rsidR="001511D9" w:rsidRPr="00C815D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B021CF8" w14:textId="77777777" w:rsidR="001511D9" w:rsidRPr="00C815D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1E218C" w14:textId="77777777" w:rsidR="001511D9" w:rsidRPr="00C815DB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815DB" w14:paraId="7FF7BC5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E54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785" w14:textId="77777777" w:rsidR="001511D9" w:rsidRPr="00C815DB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C815DB" w14:paraId="7455A8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2F8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B4D" w14:textId="77777777" w:rsidR="001511D9" w:rsidRPr="00C815DB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C815DB" w14:paraId="03A100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5AB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8D3" w14:textId="77777777" w:rsidR="00283E57" w:rsidRPr="00C815DB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815DB" w14:paraId="013F34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C7B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155" w14:textId="77777777" w:rsidR="001511D9" w:rsidRPr="00C815DB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C815DB" w14:paraId="0A1ECB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376" w14:textId="77777777" w:rsidR="001511D9" w:rsidRPr="00C815D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4C4" w14:textId="77777777" w:rsidR="001511D9" w:rsidRPr="00C815DB" w:rsidRDefault="00C815D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B35C6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C815DB" w14:paraId="5715BA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A59" w14:textId="77777777" w:rsidR="001511D9" w:rsidRPr="00C815D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E47" w14:textId="77777777" w:rsidR="001511D9" w:rsidRPr="00C815DB" w:rsidRDefault="00296C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C815D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lia.suchocka@ujk.edu.pl</w:t>
              </w:r>
            </w:hyperlink>
          </w:p>
        </w:tc>
      </w:tr>
    </w:tbl>
    <w:p w14:paraId="779C0B1A" w14:textId="77777777" w:rsidR="001511D9" w:rsidRPr="00C815D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62EBEB" w14:textId="77777777" w:rsidR="001511D9" w:rsidRPr="00C815DB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815DB" w14:paraId="2F79C68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96F" w14:textId="77777777" w:rsidR="001511D9" w:rsidRPr="00C815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9B" w14:textId="77777777" w:rsidR="001511D9" w:rsidRPr="00690BD9" w:rsidRDefault="00C815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0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CB35C6" w:rsidRPr="00690B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C815DB" w14:paraId="3C5D0B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F03" w14:textId="77777777" w:rsidR="001511D9" w:rsidRPr="00C815D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49C" w14:textId="77777777" w:rsidR="001D4D83" w:rsidRPr="00C815DB" w:rsidRDefault="00296C8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CB35C6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14:paraId="588F8E6F" w14:textId="77777777" w:rsidR="001511D9" w:rsidRPr="00C815D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581D1B" w14:textId="77777777" w:rsidR="001E4083" w:rsidRPr="00C815DB" w:rsidRDefault="001E4083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815DB" w14:paraId="663A24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40C" w14:textId="77777777" w:rsidR="001511D9" w:rsidRPr="00C815DB" w:rsidRDefault="001511D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C815D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81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C81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5E4" w14:textId="77777777" w:rsidR="001511D9" w:rsidRPr="00C815DB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C815DB">
              <w:rPr>
                <w:rFonts w:ascii="Times New Roman" w:hAnsi="Times New Roman" w:cs="Times New Roman"/>
                <w:sz w:val="20"/>
                <w:szCs w:val="20"/>
              </w:rPr>
              <w:t>ykład, ćwiczenia</w:t>
            </w: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1D9" w:rsidRPr="00C815DB" w14:paraId="02D684E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CDC" w14:textId="77777777" w:rsidR="001511D9" w:rsidRPr="00C815DB" w:rsidRDefault="00B6239F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63B" w14:textId="77777777" w:rsidR="001511D9" w:rsidRPr="00C815DB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815DB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C815DB" w14:paraId="1690D79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F9F" w14:textId="77777777" w:rsidR="001511D9" w:rsidRPr="00C815DB" w:rsidRDefault="00D42CEB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F54" w14:textId="77777777" w:rsidR="001511D9" w:rsidRPr="00C815DB" w:rsidRDefault="00CB35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296C81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ocenę (W</w:t>
            </w: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296C81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Zaliczenie na ocenę (Ćw.) </w:t>
            </w:r>
          </w:p>
        </w:tc>
      </w:tr>
      <w:tr w:rsidR="001511D9" w:rsidRPr="00C815DB" w14:paraId="6706597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742" w14:textId="77777777" w:rsidR="001511D9" w:rsidRPr="00C815DB" w:rsidRDefault="001511D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CE2D" w14:textId="77777777" w:rsidR="00CF47DF" w:rsidRPr="00C815DB" w:rsidRDefault="00CF47DF" w:rsidP="00CF47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15DB">
              <w:rPr>
                <w:b/>
                <w:bCs/>
                <w:sz w:val="20"/>
                <w:szCs w:val="20"/>
              </w:rPr>
              <w:t>Wykład</w:t>
            </w:r>
            <w:r w:rsidRPr="00C815DB">
              <w:rPr>
                <w:sz w:val="20"/>
                <w:szCs w:val="20"/>
              </w:rPr>
              <w:t>: wykład informacyjny (WI), wykład problemowy (WP)</w:t>
            </w:r>
          </w:p>
          <w:p w14:paraId="138B6DF7" w14:textId="77777777" w:rsidR="00515B0F" w:rsidRPr="00C815DB" w:rsidRDefault="00CF47DF" w:rsidP="00CF47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15DB">
              <w:rPr>
                <w:b/>
                <w:bCs/>
                <w:sz w:val="20"/>
                <w:szCs w:val="20"/>
              </w:rPr>
              <w:t>Ćwiczenia:</w:t>
            </w:r>
            <w:r w:rsidRPr="00C815DB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</w:tc>
      </w:tr>
      <w:tr w:rsidR="00420A29" w:rsidRPr="00C815DB" w14:paraId="7C65C1A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2E3" w14:textId="77777777" w:rsidR="00420A29" w:rsidRPr="00C815DB" w:rsidRDefault="00420A29" w:rsidP="005F361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1EE" w14:textId="77777777" w:rsidR="00420A29" w:rsidRPr="00C815DB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C0DDA" w14:textId="77777777" w:rsidR="00CF47DF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 xml:space="preserve">Zboina B. (2008): Jakość życia osób starszych, Stowarzyszenie ,,Nauka, Edukacja, </w:t>
            </w:r>
            <w:r w:rsidR="005A2240" w:rsidRPr="00C815DB">
              <w:rPr>
                <w:rFonts w:ascii="Times New Roman" w:hAnsi="Times New Roman"/>
                <w:sz w:val="20"/>
                <w:szCs w:val="20"/>
              </w:rPr>
              <w:t>Rozwój</w:t>
            </w:r>
            <w:r w:rsidRPr="00C815DB">
              <w:rPr>
                <w:rFonts w:ascii="Times New Roman" w:hAnsi="Times New Roman"/>
                <w:sz w:val="20"/>
                <w:szCs w:val="20"/>
              </w:rPr>
              <w:t>", Ostrowiec Świętokrzyski</w:t>
            </w:r>
          </w:p>
          <w:p w14:paraId="15CC4E99" w14:textId="77777777" w:rsidR="00CF47DF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 xml:space="preserve">Nowicka A. (2008): Wybrane problemy osób starszych, Oficyna Wydawnicza Impuls, Kraków </w:t>
            </w:r>
          </w:p>
          <w:p w14:paraId="59EFF45C" w14:textId="77777777" w:rsidR="00CF47DF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 xml:space="preserve">Sygit K. (2010): Problemy zdrowotne i społeczne seniorów, Uniwersytet Szczeciński, Szczecin </w:t>
            </w:r>
          </w:p>
          <w:p w14:paraId="657E50C6" w14:textId="77777777" w:rsidR="00CF47DF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 xml:space="preserve">Fabiś A., (red.) (2008): Aktywność społeczna, kulturalna i oświatowa seniorów, Biblioteka Gerontologii Społecznej, Bielsko-Biała </w:t>
            </w:r>
          </w:p>
          <w:p w14:paraId="39EDB697" w14:textId="77777777" w:rsidR="00CF47DF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>Suchocka L. (2007). Psychologiczna analiza cierpienia w chorobie przewlekłej. Wyd. TN KUL. Lublin</w:t>
            </w:r>
          </w:p>
          <w:p w14:paraId="6F827F97" w14:textId="77777777" w:rsidR="008D7AC0" w:rsidRPr="00C815DB" w:rsidRDefault="00CF47DF" w:rsidP="00690BD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15DB">
              <w:rPr>
                <w:rFonts w:ascii="Times New Roman" w:hAnsi="Times New Roman"/>
                <w:sz w:val="20"/>
                <w:szCs w:val="20"/>
                <w:lang w:val="en-US"/>
              </w:rPr>
              <w:t>Bacsu J. R., Jeffery B., Johnson S., Martz D., Novik N., Abonyi S., (2012): Healthy Aging in Place: Supporting Rural Seniors’ Health Needs</w:t>
            </w:r>
            <w:r w:rsidR="00296C81" w:rsidRPr="00C815D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420A29" w:rsidRPr="00C815DB" w14:paraId="19D646D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955" w14:textId="77777777" w:rsidR="00420A29" w:rsidRPr="00C815DB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3318" w14:textId="77777777" w:rsidR="00420A29" w:rsidRPr="00C815DB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B2B" w14:textId="77777777" w:rsidR="00CF47DF" w:rsidRPr="00C815DB" w:rsidRDefault="00CF47DF" w:rsidP="005F36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 xml:space="preserve">Piotrowski J., Kordos J. (1973): Miejsce człowieka starego w rodzinie i społeczeństwie, PWN, Warszawa </w:t>
            </w:r>
          </w:p>
          <w:p w14:paraId="30233661" w14:textId="77777777" w:rsidR="00CF47DF" w:rsidRPr="00C815DB" w:rsidRDefault="00CF47DF" w:rsidP="005F36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C815DB">
              <w:rPr>
                <w:rFonts w:ascii="Times New Roman" w:hAnsi="Times New Roman"/>
                <w:sz w:val="20"/>
                <w:szCs w:val="20"/>
              </w:rPr>
              <w:t>Panek A., Szarota Z. (2000): Zrozumieć starość, TEST, Kraków</w:t>
            </w:r>
          </w:p>
          <w:p w14:paraId="51EA0533" w14:textId="77777777" w:rsidR="002C14F9" w:rsidRPr="00C815DB" w:rsidRDefault="00CF47DF" w:rsidP="005F361D">
            <w:pPr>
              <w:numPr>
                <w:ilvl w:val="0"/>
                <w:numId w:val="5"/>
              </w:numPr>
              <w:ind w:left="714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Szukalski P. (2009): Przygotowanie do starości, ISP</w:t>
            </w:r>
          </w:p>
        </w:tc>
      </w:tr>
    </w:tbl>
    <w:p w14:paraId="4C67E990" w14:textId="77777777" w:rsidR="001511D9" w:rsidRPr="00C815D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781C25" w14:textId="77777777" w:rsidR="001511D9" w:rsidRPr="00C815DB" w:rsidRDefault="001511D9" w:rsidP="005F361D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815D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815DB" w14:paraId="6FAA029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8153" w14:textId="77777777" w:rsidR="0066006C" w:rsidRPr="00C815DB" w:rsidRDefault="0066006C" w:rsidP="005F361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695A045F" w14:textId="77777777" w:rsidR="00CB35C6" w:rsidRPr="00C815DB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B35C6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3D66ABB2" w14:textId="77777777" w:rsidR="00CB35C6" w:rsidRPr="00C815DB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Dostarczenie wiedzy na temat psychologii </w:t>
            </w:r>
            <w:r w:rsidR="00CF47DF"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ierania seniora i jego rodziny</w:t>
            </w:r>
          </w:p>
          <w:p w14:paraId="26D596D2" w14:textId="77777777" w:rsidR="00CB35C6" w:rsidRPr="00C815DB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</w:t>
            </w:r>
            <w:r w:rsidR="00CF47DF"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otyczącej starzenia się i starości</w:t>
            </w: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6B07B0E1" w14:textId="77777777" w:rsidR="00CB35C6" w:rsidRPr="00C815DB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3. Kształtowanie prawidłowych postaw w rozumieniu i interpretacji </w:t>
            </w:r>
            <w:r w:rsidR="00CF47DF"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blematyki osób starszych i ich rodzin</w:t>
            </w:r>
            <w:r w:rsidR="00844265"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2119A997" w14:textId="77777777" w:rsidR="00CB35C6" w:rsidRPr="00C815DB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708BD773" w14:textId="77777777" w:rsidR="00CB35C6" w:rsidRPr="00C815DB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 temat różnorodności </w:t>
            </w:r>
            <w:r w:rsidR="00CF47DF"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orm, metod i technik pracy z seniorami ich rodzin</w:t>
            </w:r>
          </w:p>
          <w:p w14:paraId="3FD54F90" w14:textId="77777777" w:rsidR="00CB35C6" w:rsidRPr="00C815DB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Rozwinięcie umiejętności praktycznego zastosowania </w:t>
            </w:r>
            <w:r w:rsidR="00CF47DF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nego planu działania w pracy z seniorami</w:t>
            </w:r>
          </w:p>
          <w:p w14:paraId="755A19A8" w14:textId="77777777" w:rsidR="00CB35C6" w:rsidRPr="00C815DB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</w:t>
            </w:r>
            <w:r w:rsidR="00CF47DF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seniorom i ich rodzinom</w:t>
            </w:r>
          </w:p>
          <w:p w14:paraId="1C9733C6" w14:textId="77777777" w:rsidR="0066006C" w:rsidRPr="00C815DB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C815DB" w14:paraId="3DD0691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4D3" w14:textId="77777777" w:rsidR="0066006C" w:rsidRPr="00C815DB" w:rsidRDefault="0066006C" w:rsidP="005F361D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58C391" w14:textId="77777777" w:rsidR="00903B5E" w:rsidRPr="00C815DB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53879C" w14:textId="77777777" w:rsidR="00903B5E" w:rsidRPr="00C815DB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7F866820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</w:t>
            </w:r>
          </w:p>
          <w:p w14:paraId="62558883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arzenie i starość - zróżnicowanie przebiegu starzenia (starzenie pomyślne i jego uwarunkowania, satysfakcja z obecnego życia, ocena stanu funkcjonowania)v– zadania rozwojowe starości.</w:t>
            </w:r>
          </w:p>
          <w:p w14:paraId="0662F138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Aktywna starość - potencjał ludzi starszych oraz ich wkład w życie społeczne.</w:t>
            </w:r>
          </w:p>
          <w:p w14:paraId="1CCCACD7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Holistyczna opieka dla seniorów: formy i specyfika diagnozowania zasobów i obciążeń osób starszych i ich opiekunów rodzinnych w odniesieniu do środowiska fizycznego, psychologicznego i społecznego.</w:t>
            </w:r>
          </w:p>
          <w:p w14:paraId="730F701F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Psychologiczne aspekty radzenia sobie z chorobami i ograniczeniami w starości.</w:t>
            </w:r>
          </w:p>
          <w:p w14:paraId="324D420F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tarzenie się populacji wyznacznikiem zdrowia publicznego - profilaktyka starzenia i postawy prozdrowotne. </w:t>
            </w:r>
          </w:p>
          <w:p w14:paraId="58EC0966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związania systemowe opieki geriatrycznej w Polsce - polityka społeczna państwa w zakresie opieki nad człowiekiem starym. </w:t>
            </w:r>
          </w:p>
          <w:p w14:paraId="7231609F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ybrane modele opieki zdrowotnej (opieka długoterminowa, ośrodki opieki przejściowej, niektóre prawne aspekty opieki geriatrycznej).</w:t>
            </w:r>
          </w:p>
          <w:p w14:paraId="6B54BA68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lacówki i organizacje społeczno-kulturalne powołane do rozwoju aktywności ludzi starszych.</w:t>
            </w:r>
          </w:p>
          <w:p w14:paraId="2C80115B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Jakość i efektywność opieki nad osobami starszymi (udział opiekuna medycznego w opiece nad osobami w podeszłym wieku) </w:t>
            </w:r>
          </w:p>
          <w:p w14:paraId="4826A75A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erspektywy zmian w stylu życia seniorów (seniorzy w świecie nowoczesnych technologii, nowoczesne metody badań zdrowia).</w:t>
            </w:r>
          </w:p>
          <w:p w14:paraId="0DEEF2A1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Specyfika patologii wieku podeszłego - obraz i przebieg chorób w wieku podeszłym. </w:t>
            </w:r>
          </w:p>
          <w:p w14:paraId="22DEB02E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oblem chorób współistniejących oraz specyfika przebiegu schorzeń u osób w starszym wieku. </w:t>
            </w:r>
          </w:p>
          <w:p w14:paraId="54199633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espoły psychogeriatryczne na przykładzie demencji, otępienia i depresji. </w:t>
            </w:r>
          </w:p>
          <w:p w14:paraId="74A3F2EC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rewencja uzależnienia osób w wieku podeszłym. </w:t>
            </w:r>
          </w:p>
          <w:p w14:paraId="50AB441D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Wybrane aspekty zaburzeń psychicznych u osób starszych (problem agresji w populacji osób starszych). </w:t>
            </w:r>
          </w:p>
          <w:p w14:paraId="5560FA74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Działania strategiczne w problemach seniorów (wsparcie emocjonalne, utrzymanie autonomii i kontroli nad własnym życiem, uzależnienie osób starszych od opieki osób drugich - ocena sytuacji opiekunów). </w:t>
            </w:r>
          </w:p>
          <w:p w14:paraId="04751FE4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dzaje terapii i metody usprawniania funkcji poznawczych u osób starszych.</w:t>
            </w:r>
          </w:p>
          <w:p w14:paraId="1C5528F3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ieka nad ludźmi starszymi: praca w zespole interdyscyplinarnym.</w:t>
            </w:r>
          </w:p>
          <w:p w14:paraId="0A10B1D2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oblemy opiekunów rodzinnych osób z zespołami otępiennymi i rodzaje pomocy i wsparcia.</w:t>
            </w:r>
          </w:p>
          <w:p w14:paraId="3D8279F7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Komunikacja z osobą starszą w terminalnym okresie choroby.</w:t>
            </w:r>
          </w:p>
          <w:p w14:paraId="518DC6CE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Znaczenie rodziny w pełnieniu funkcji opiekuńczych. </w:t>
            </w:r>
          </w:p>
          <w:p w14:paraId="4710B104" w14:textId="77777777" w:rsidR="00CF47DF" w:rsidRPr="00C815DB" w:rsidRDefault="00CF47DF" w:rsidP="005F361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Rola i znaczenie osób towarzyszących w godnym końcu życia. </w:t>
            </w:r>
          </w:p>
          <w:p w14:paraId="6663BAAC" w14:textId="77777777" w:rsidR="00CF47DF" w:rsidRPr="00C815DB" w:rsidRDefault="00CF47DF" w:rsidP="00CF47DF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  <w:p w14:paraId="1AFD389F" w14:textId="77777777" w:rsidR="00CF47DF" w:rsidRPr="00C815DB" w:rsidRDefault="00CF47DF" w:rsidP="00CF47DF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7F71E0F5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z kartą przedmiotu i warunkami zaliczenia</w:t>
            </w:r>
          </w:p>
          <w:p w14:paraId="4ED015DB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Pojęcia, założenie i terminologia, formy i metody pracy z seniorami. </w:t>
            </w:r>
          </w:p>
          <w:p w14:paraId="1FE36055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sady poprawnej komunikacji z seniorem i jego rodziną.</w:t>
            </w:r>
          </w:p>
          <w:p w14:paraId="70F35453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Formy, metody i techniki pracy z rodziną osoby starszej</w:t>
            </w:r>
          </w:p>
          <w:p w14:paraId="41F6DDE0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wiązywanie kontaktu w pracy z osobami starszymi.</w:t>
            </w:r>
          </w:p>
          <w:p w14:paraId="36AABF9B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racowanie indywidualnego planu działań.</w:t>
            </w:r>
          </w:p>
          <w:p w14:paraId="4F855FFF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raca psychologa z osobami starszymi - struktura potrzeb ludzi starszych i wynikające z niej zadania do pracy terapeutycznej (aspekt poznawczy, aspekt emocjonalny, rozumienie perspektywy spostrzegania rzeczywistości przez osobę starszą).</w:t>
            </w:r>
          </w:p>
          <w:p w14:paraId="4AC08670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Specyficzne problemy osób starszych i metody pomocy psychologicznej.</w:t>
            </w:r>
          </w:p>
          <w:p w14:paraId="56F2577E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Wspomaganie funkcjonowania poznawczego osób starzejących się (trening funkcji poznawczych). </w:t>
            </w:r>
          </w:p>
          <w:p w14:paraId="2A1370B0" w14:textId="77777777" w:rsidR="00CF47DF" w:rsidRPr="00C815DB" w:rsidRDefault="00CF47DF" w:rsidP="005F361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Wspomaganie w zakresie samooceny, kształtowania obrazu siebie, podtrzymywanie ciągłości poczucia tożsamości poprzez analizę retrospektywną).</w:t>
            </w:r>
          </w:p>
          <w:p w14:paraId="46D6E9B4" w14:textId="77777777" w:rsidR="0066006C" w:rsidRPr="00C815DB" w:rsidRDefault="0066006C" w:rsidP="008115D0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F5C9B3A" w14:textId="77777777" w:rsidR="00CE7F64" w:rsidRPr="00C815DB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BBF449" w14:textId="77777777" w:rsidR="00CE7F64" w:rsidRPr="00C815DB" w:rsidRDefault="00CE7F64" w:rsidP="005F361D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815D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C815DB" w14:paraId="76726702" w14:textId="77777777" w:rsidTr="005A2240">
        <w:trPr>
          <w:cantSplit/>
          <w:trHeight w:val="7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763DF" w14:textId="77777777" w:rsidR="00B6239F" w:rsidRPr="00C815D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332" w14:textId="77777777" w:rsidR="00B6239F" w:rsidRPr="00C815D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66B" w14:textId="77777777" w:rsidR="00B6239F" w:rsidRPr="00C815D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815DB" w14:paraId="3434195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426" w14:textId="77777777" w:rsidR="00CE7F64" w:rsidRPr="00C815D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C815DB" w14:paraId="49F6DC69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97A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79B" w14:textId="77777777" w:rsidR="00C85036" w:rsidRPr="00C815DB" w:rsidRDefault="00C85036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33F" w:rsidRPr="00C815DB">
              <w:rPr>
                <w:rFonts w:ascii="Times New Roman" w:hAnsi="Times New Roman" w:cs="Times New Roman"/>
                <w:sz w:val="20"/>
                <w:szCs w:val="20"/>
              </w:rPr>
              <w:t>wspierania, problematyki seniorów i ich rodz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0CA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C815DB" w14:paraId="3A677C2D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789F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96C81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263" w14:textId="77777777" w:rsidR="00C85036" w:rsidRPr="00C815DB" w:rsidRDefault="00C85036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366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85036" w:rsidRPr="00C815DB" w14:paraId="62CA2BB0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84F" w14:textId="77777777" w:rsidR="00C85036" w:rsidRPr="00C815DB" w:rsidRDefault="00296C81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000" w14:textId="77777777" w:rsidR="00C85036" w:rsidRPr="00C815DB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83533F" w:rsidRPr="00C815DB">
              <w:rPr>
                <w:rFonts w:ascii="Times New Roman" w:hAnsi="Times New Roman" w:cs="Times New Roman"/>
                <w:sz w:val="20"/>
                <w:szCs w:val="20"/>
              </w:rPr>
              <w:t>pracy z  seniorami i ich rodz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68C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C815DB" w14:paraId="35B9752B" w14:textId="77777777" w:rsidTr="005A224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EF42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C815DB" w14:paraId="1AF67A71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352" w14:textId="77777777" w:rsidR="00C85036" w:rsidRPr="00C815DB" w:rsidRDefault="009640EF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7C8" w14:textId="77777777" w:rsidR="00C85036" w:rsidRPr="00C815DB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821A1D"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psychologii </w:t>
            </w:r>
            <w:r w:rsidR="00553B2B" w:rsidRPr="00C815DB">
              <w:rPr>
                <w:rFonts w:ascii="Times New Roman" w:hAnsi="Times New Roman" w:cs="Times New Roman"/>
                <w:sz w:val="20"/>
                <w:szCs w:val="20"/>
              </w:rPr>
              <w:t>pracy i wsparcia seniorów, problematyki zaburzeń oraz pomocy psychologicznej</w:t>
            </w: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913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C815DB" w14:paraId="631AABF8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109" w14:textId="77777777" w:rsidR="009640EF" w:rsidRPr="00C815DB" w:rsidRDefault="009640EF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B1F" w14:textId="77777777" w:rsidR="009640EF" w:rsidRPr="00C815DB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C815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3B2B" w:rsidRPr="00C815DB">
              <w:rPr>
                <w:rFonts w:ascii="Times New Roman" w:hAnsi="Times New Roman" w:cs="Times New Roman"/>
                <w:sz w:val="20"/>
                <w:szCs w:val="20"/>
              </w:rPr>
              <w:t>z seniorami i ich rodzin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49AF" w14:textId="77777777" w:rsidR="009640EF" w:rsidRPr="00C815DB" w:rsidRDefault="009640EF" w:rsidP="005A2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C815DB" w14:paraId="7F1C6F8F" w14:textId="77777777" w:rsidTr="005A224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A6E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C815DB" w14:paraId="06C2684E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A99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69F" w14:textId="77777777" w:rsidR="00C85036" w:rsidRPr="00C815DB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psychologii  </w:t>
            </w:r>
            <w:r w:rsidR="00553B2B"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wsparcia, pomocy psychologicznej diagnozy geriatrycznej </w:t>
            </w: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D96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C815DB" w14:paraId="37004643" w14:textId="77777777" w:rsidTr="005A224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D7E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DB8" w14:textId="77777777" w:rsidR="00C85036" w:rsidRPr="00C815DB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z kontekstem zastosowania </w:t>
            </w:r>
            <w:r w:rsidR="00553B2B" w:rsidRPr="00C815DB">
              <w:rPr>
                <w:rFonts w:ascii="Times New Roman" w:hAnsi="Times New Roman" w:cs="Times New Roman"/>
                <w:sz w:val="20"/>
                <w:szCs w:val="20"/>
              </w:rPr>
              <w:t>pomocy seniorom i ich rodz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2189" w14:textId="77777777" w:rsidR="00C85036" w:rsidRPr="00C815DB" w:rsidRDefault="00C85036" w:rsidP="005A224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2094395F" w14:textId="77777777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169AF2D" w14:textId="77777777" w:rsidR="005A2240" w:rsidRDefault="005A224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E723DFD" w14:textId="77777777" w:rsidR="005A2240" w:rsidRPr="00C815DB" w:rsidRDefault="005A224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815DB" w14:paraId="2F3A77E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1CB" w14:textId="77777777" w:rsidR="00A40BE3" w:rsidRPr="00C815DB" w:rsidRDefault="00A40BE3" w:rsidP="005F361D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815DB" w14:paraId="401813D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EA28" w14:textId="77777777" w:rsidR="00A40BE3" w:rsidRPr="00C815D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D7EF4AC" w14:textId="77777777" w:rsidR="00A40BE3" w:rsidRPr="00C815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F1" w14:textId="77777777" w:rsidR="00A40BE3" w:rsidRPr="00C815D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815DB" w14:paraId="319E707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8268" w14:textId="77777777" w:rsidR="00A40BE3" w:rsidRPr="00C815D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0BA2E" w14:textId="77777777" w:rsidR="00A40BE3" w:rsidRPr="005A2240" w:rsidRDefault="005A2240" w:rsidP="005A224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="00A40BE3" w:rsidRPr="004259A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34DDA" w14:textId="77777777" w:rsidR="00A40BE3" w:rsidRPr="005A224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E878D" w14:textId="77777777" w:rsidR="00A40BE3" w:rsidRPr="005A224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0084" w14:textId="77777777" w:rsidR="00A40BE3" w:rsidRPr="005A224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5A224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5A2240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7AF0F" w14:textId="77777777" w:rsidR="00A40BE3" w:rsidRPr="005A224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38387" w14:textId="77777777" w:rsidR="00A40BE3" w:rsidRPr="005A224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9AAE9" w14:textId="77777777" w:rsidR="00A40BE3" w:rsidRPr="005A224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(jakie?)</w:t>
            </w:r>
            <w:r w:rsidRPr="005A2240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C815DB" w14:paraId="1FF2729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ABE" w14:textId="77777777" w:rsidR="007B75E6" w:rsidRPr="00C815D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C1460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E6A06A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4A798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BE6F0C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710E1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0F4268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3723E" w14:textId="77777777" w:rsidR="007B75E6" w:rsidRPr="00C815D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815DB" w14:paraId="062ED29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770" w14:textId="77777777" w:rsidR="007B75E6" w:rsidRPr="00C815D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88775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17030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9D5B9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7916D1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6D0607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CF391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8BDEC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ABBB5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FF8B3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C4E53C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B1274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FB618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99B45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69D20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6C685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9A9363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52A37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12D04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8AC4C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6C224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2C150" w14:textId="77777777" w:rsidR="007B75E6" w:rsidRPr="00C815DB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C815DB" w14:paraId="74FD030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02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686E7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20CE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5001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31187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85851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19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09CA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724E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FE1D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982E8E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C69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F5E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7192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BFB0E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B096D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5688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22DC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91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4EE9B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8E13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46BE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640EF" w:rsidRPr="00C815DB" w14:paraId="7049020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8D4" w14:textId="77777777" w:rsidR="009640EF" w:rsidRPr="00C815DB" w:rsidRDefault="00296C8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8D7E7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F9F6B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3B84C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1E8CA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C7B88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456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7C5FF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3AEA9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0803A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43493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967D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DE4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A714C7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5075D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831EE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06BAC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B33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4B8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EAB5E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11BA7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E9BBA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640EF" w:rsidRPr="00C815DB" w14:paraId="48B1056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CF" w14:textId="77777777" w:rsidR="009640EF" w:rsidRPr="00C815DB" w:rsidRDefault="00296C8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783B0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63AC49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552F3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BF35E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1434BE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476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19219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E8D0C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5AF2B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DEC18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4F01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9DA0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1C8CF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18432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92139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4C3DE2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C717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9BD8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5F62D1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ED25A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8AC25" w14:textId="77777777" w:rsidR="009640EF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C815DB" w14:paraId="7CCDE42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A91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5D59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F4DA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2028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A834E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395A1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567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D8A4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DD7A5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6D4B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A7EF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C73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5F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E178F7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A9A0F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514B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9174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A33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DA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8A2C7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9189E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2262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C815DB" w14:paraId="313D30F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B6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DA2C0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765A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2A99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16A2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229259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F9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DA0C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E4D4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8A711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4E091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5D5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049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17B2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FA1D9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80F1A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2614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34E2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15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0593D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C36D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0294C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C815DB" w14:paraId="4B102A17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E5D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CBEF5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6872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CE92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A0151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417370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8EC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F9BAD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422CD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7DBF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EE6EE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B85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0CF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9111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22D8D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A2DB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7FDB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56B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81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6A2D6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1B7B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1EEB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C815DB" w14:paraId="5855DAF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A0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9ED15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E8F242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2873A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A66DC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8AE88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27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F671D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91D3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1B877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EE9B27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C8E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BEB4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15E54B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A4949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A439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00265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747" w14:textId="77777777" w:rsidR="001D2FDD" w:rsidRPr="00C815DB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88F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2907E0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FF503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76FB9" w14:textId="77777777" w:rsidR="001D2FDD" w:rsidRPr="00C815DB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0BDBF2B" w14:textId="77777777" w:rsidR="008115D0" w:rsidRPr="00C815D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C815DB">
        <w:rPr>
          <w:b/>
          <w:sz w:val="20"/>
          <w:szCs w:val="20"/>
          <w:lang w:val="pl-PL"/>
        </w:rPr>
        <w:t>*niepotrzebne usunąć</w:t>
      </w:r>
    </w:p>
    <w:p w14:paraId="3A5BD07A" w14:textId="77777777" w:rsidR="0083533F" w:rsidRPr="00C815DB" w:rsidRDefault="0083533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C815DB" w14:paraId="608A4FC1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BE6" w14:textId="77777777" w:rsidR="00742D43" w:rsidRPr="00C815DB" w:rsidRDefault="00742D43" w:rsidP="005F361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815DB" w14:paraId="1707FACD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9DA" w14:textId="77777777" w:rsidR="00A6090F" w:rsidRPr="00C815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8C4" w14:textId="77777777" w:rsidR="00A6090F" w:rsidRPr="00C815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F24" w14:textId="77777777" w:rsidR="00A6090F" w:rsidRPr="00C815D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282D5255" w14:textId="77777777" w:rsidR="005F361D" w:rsidRPr="00C815DB" w:rsidRDefault="005F361D" w:rsidP="005F361D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C815DB" w14:paraId="2BF85B53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C41C5" w14:textId="77777777" w:rsidR="009640EF" w:rsidRPr="00C815DB" w:rsidRDefault="009640EF" w:rsidP="005F3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9ED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8092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C815DB" w14:paraId="005EEDFC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44369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F30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1F1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C815DB" w14:paraId="0CC496BE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9172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566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F9E6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C815DB" w14:paraId="3858BB5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B49D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0B7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C2B0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C815DB" w14:paraId="72E91D6E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DE7" w14:textId="77777777" w:rsidR="009640EF" w:rsidRPr="00C815DB" w:rsidRDefault="009640EF" w:rsidP="005F361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14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DAF8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C815DB" w14:paraId="59A2AFEB" w14:textId="77777777" w:rsidTr="005F361D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AEDC8" w14:textId="77777777" w:rsidR="009640EF" w:rsidRPr="00C815DB" w:rsidRDefault="009640EF" w:rsidP="005F361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165B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6EE9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C815DB" w14:paraId="4E1FD2E7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AF4" w14:textId="77777777" w:rsidR="009640EF" w:rsidRPr="00C815DB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1A7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936E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C815DB" w14:paraId="0F44BB53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D025" w14:textId="77777777" w:rsidR="009640EF" w:rsidRPr="00C815DB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E852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5334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C815DB" w14:paraId="76BEA1A1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2ED" w14:textId="77777777" w:rsidR="009640EF" w:rsidRPr="00C815DB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FBA4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B1D9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C815DB" w14:paraId="3C5FEEAD" w14:textId="77777777" w:rsidTr="005F361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87D" w14:textId="77777777" w:rsidR="009640EF" w:rsidRPr="00C815DB" w:rsidRDefault="009640EF" w:rsidP="005F361D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593" w14:textId="77777777" w:rsidR="009640EF" w:rsidRPr="00C815DB" w:rsidRDefault="009640EF" w:rsidP="005F361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FAC9" w14:textId="77777777" w:rsidR="009640EF" w:rsidRPr="00C815DB" w:rsidRDefault="009640EF" w:rsidP="005F36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47542DDA" w14:textId="77777777" w:rsidR="0083533F" w:rsidRPr="00C815DB" w:rsidRDefault="0083533F" w:rsidP="00821A1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6FD738" w14:textId="77777777" w:rsidR="001511D9" w:rsidRPr="00C815DB" w:rsidRDefault="001511D9" w:rsidP="005F361D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815D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815DB" w14:paraId="0E1E177A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CB5" w14:textId="77777777" w:rsidR="001511D9" w:rsidRPr="00C815D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2E4" w14:textId="77777777" w:rsidR="001511D9" w:rsidRPr="00C815D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815DB" w14:paraId="10BDE84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6436" w14:textId="77777777" w:rsidR="001511D9" w:rsidRPr="00C815D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AA3" w14:textId="77777777" w:rsidR="001511D9" w:rsidRPr="00C815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0C597A" w14:textId="77777777" w:rsidR="001511D9" w:rsidRPr="00C815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1E0" w14:textId="77777777" w:rsidR="001511D9" w:rsidRPr="00C815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A4D64C" w14:textId="77777777" w:rsidR="001511D9" w:rsidRPr="00C815D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815DB" w14:paraId="0AA27E2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45D8E" w14:textId="77777777" w:rsidR="002F5F1C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5FD28" w14:textId="77777777" w:rsidR="002F5F1C" w:rsidRPr="00C815DB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0D4604"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DC8F0" w14:textId="77777777" w:rsidR="002F5F1C" w:rsidRPr="00C815DB" w:rsidRDefault="000D46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1511D9" w:rsidRPr="00C815DB" w14:paraId="401073B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A80" w14:textId="77777777" w:rsidR="001511D9" w:rsidRPr="00C815DB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ECE" w14:textId="77777777" w:rsidR="001511D9" w:rsidRPr="00C815DB" w:rsidRDefault="002324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86A" w14:textId="77777777" w:rsidR="001511D9" w:rsidRPr="00C815DB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C815DB" w14:paraId="6482810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C17E" w14:textId="77777777" w:rsidR="002F5F1C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D757" w14:textId="77777777" w:rsidR="002F5F1C" w:rsidRPr="00C815DB" w:rsidRDefault="002324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2E7" w14:textId="77777777" w:rsidR="002F5F1C" w:rsidRPr="00C815DB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2494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C815DB" w14:paraId="395FBC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B37" w14:textId="77777777" w:rsidR="002F5F1C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499" w14:textId="77777777" w:rsidR="002F5F1C" w:rsidRPr="00C815DB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918" w14:textId="77777777" w:rsidR="002F5F1C" w:rsidRPr="00C815DB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C815DB" w14:paraId="6116C6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D6BD60" w14:textId="77777777" w:rsidR="002F5F1C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2BD501" w14:textId="77777777" w:rsidR="002F5F1C" w:rsidRPr="00C815DB" w:rsidRDefault="00296C8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976BFF" w14:textId="77777777" w:rsidR="002F5F1C" w:rsidRPr="00C815DB" w:rsidRDefault="001643A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93</w:t>
            </w:r>
          </w:p>
        </w:tc>
      </w:tr>
      <w:tr w:rsidR="001511D9" w:rsidRPr="00C815DB" w14:paraId="38C0C4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D2F5" w14:textId="77777777" w:rsidR="001511D9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ED1" w14:textId="77777777" w:rsidR="001511D9" w:rsidRPr="00C815DB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B49" w14:textId="77777777" w:rsidR="001511D9" w:rsidRPr="00C815DB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815DB" w14:paraId="5722DD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391" w14:textId="77777777" w:rsidR="002F5F1C" w:rsidRPr="00C815DB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FE5" w14:textId="77777777" w:rsidR="002F5F1C" w:rsidRPr="00C815DB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573" w14:textId="77777777" w:rsidR="002F5F1C" w:rsidRPr="00C815DB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C815DB" w14:paraId="333BC2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DC54" w14:textId="77777777" w:rsidR="001511D9" w:rsidRPr="00C815DB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5D4" w14:textId="77777777" w:rsidR="001511D9" w:rsidRPr="00C815DB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34D6" w14:textId="77777777" w:rsidR="001511D9" w:rsidRPr="00C815DB" w:rsidRDefault="001643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C815DB" w14:paraId="0A1574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036" w14:textId="77777777" w:rsidR="001511D9" w:rsidRPr="00C815DB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4259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ako praca własna</w:t>
            </w:r>
            <w:r w:rsidR="00D67467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BA8" w14:textId="77777777" w:rsidR="001511D9" w:rsidRPr="00C815DB" w:rsidRDefault="004259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96C81" w:rsidRPr="00C815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CCF" w14:textId="77777777" w:rsidR="001511D9" w:rsidRPr="00C815DB" w:rsidRDefault="004259A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1511D9" w:rsidRPr="00C815DB" w14:paraId="19EC8FB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253FE1" w14:textId="77777777" w:rsidR="001511D9" w:rsidRPr="00C815DB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081D7" w14:textId="77777777" w:rsidR="001511D9" w:rsidRPr="00C815DB" w:rsidRDefault="0023249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51EC8D" w14:textId="77777777" w:rsidR="001511D9" w:rsidRPr="00C815DB" w:rsidRDefault="0023249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25</w:t>
            </w:r>
          </w:p>
        </w:tc>
      </w:tr>
      <w:tr w:rsidR="001511D9" w:rsidRPr="00C815DB" w14:paraId="5A63860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529662" w14:textId="77777777" w:rsidR="001511D9" w:rsidRPr="00C815DB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5FEFD7" w14:textId="77777777" w:rsidR="001511D9" w:rsidRPr="00C815DB" w:rsidRDefault="0023249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0D476" w14:textId="77777777" w:rsidR="001511D9" w:rsidRPr="00C815DB" w:rsidRDefault="0023249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15D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3719F8F0" w14:textId="77777777" w:rsidR="00FA6C7B" w:rsidRPr="00C815D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C815DB">
        <w:rPr>
          <w:b/>
          <w:sz w:val="20"/>
          <w:szCs w:val="20"/>
          <w:lang w:val="pl-PL"/>
        </w:rPr>
        <w:t xml:space="preserve">*niepotrzebne </w:t>
      </w:r>
      <w:r w:rsidR="008115D0" w:rsidRPr="00C815DB">
        <w:rPr>
          <w:b/>
          <w:sz w:val="20"/>
          <w:szCs w:val="20"/>
          <w:lang w:val="pl-PL"/>
        </w:rPr>
        <w:t>usunąć</w:t>
      </w:r>
    </w:p>
    <w:p w14:paraId="7A6FD7B7" w14:textId="77777777" w:rsidR="005C5513" w:rsidRPr="00C815DB" w:rsidRDefault="005C5513" w:rsidP="005A224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C815DB">
        <w:rPr>
          <w:b/>
          <w:sz w:val="20"/>
          <w:szCs w:val="20"/>
        </w:rPr>
        <w:t>Przyjmuję do realizacji</w:t>
      </w:r>
      <w:r w:rsidRPr="00C815DB">
        <w:rPr>
          <w:sz w:val="20"/>
          <w:szCs w:val="20"/>
        </w:rPr>
        <w:t xml:space="preserve">    (data i</w:t>
      </w:r>
      <w:r w:rsidR="00EB24C1" w:rsidRPr="00C815DB">
        <w:rPr>
          <w:sz w:val="20"/>
          <w:szCs w:val="20"/>
          <w:lang w:val="pl-PL"/>
        </w:rPr>
        <w:t xml:space="preserve"> czytelne </w:t>
      </w:r>
      <w:r w:rsidRPr="00C815DB">
        <w:rPr>
          <w:sz w:val="20"/>
          <w:szCs w:val="20"/>
        </w:rPr>
        <w:t xml:space="preserve"> podpisy osób prowadzących przedmiot w danym roku akademickim)</w:t>
      </w:r>
    </w:p>
    <w:p w14:paraId="2FB38117" w14:textId="77777777" w:rsidR="005625C2" w:rsidRPr="00C815DB" w:rsidRDefault="005625C2" w:rsidP="005A224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</w:p>
    <w:p w14:paraId="146C21B4" w14:textId="77777777" w:rsidR="005C5513" w:rsidRPr="00C815DB" w:rsidRDefault="005C5513" w:rsidP="005A224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sz w:val="20"/>
          <w:szCs w:val="20"/>
          <w:lang w:val="pl-PL"/>
        </w:rPr>
      </w:pPr>
      <w:r w:rsidRPr="00C815DB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815DB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3E88" w14:textId="77777777" w:rsidR="002277B2" w:rsidRDefault="002277B2">
      <w:r>
        <w:separator/>
      </w:r>
    </w:p>
  </w:endnote>
  <w:endnote w:type="continuationSeparator" w:id="0">
    <w:p w14:paraId="0A5B1A04" w14:textId="77777777" w:rsidR="002277B2" w:rsidRDefault="0022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11EE" w14:textId="77777777" w:rsidR="002277B2" w:rsidRDefault="002277B2"/>
  </w:footnote>
  <w:footnote w:type="continuationSeparator" w:id="0">
    <w:p w14:paraId="5FFBBA3B" w14:textId="77777777" w:rsidR="002277B2" w:rsidRDefault="002277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EC39AF"/>
    <w:multiLevelType w:val="hybridMultilevel"/>
    <w:tmpl w:val="A88A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0BB3"/>
    <w:multiLevelType w:val="hybridMultilevel"/>
    <w:tmpl w:val="EB2A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100F51"/>
    <w:multiLevelType w:val="hybridMultilevel"/>
    <w:tmpl w:val="46EA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7B1F"/>
    <w:multiLevelType w:val="hybridMultilevel"/>
    <w:tmpl w:val="4E44189A"/>
    <w:lvl w:ilvl="0" w:tplc="2D16EA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66B0"/>
    <w:multiLevelType w:val="hybridMultilevel"/>
    <w:tmpl w:val="4F9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097C"/>
    <w:rsid w:val="00043C38"/>
    <w:rsid w:val="0005418B"/>
    <w:rsid w:val="00060AD9"/>
    <w:rsid w:val="00060F3B"/>
    <w:rsid w:val="00062D39"/>
    <w:rsid w:val="0008454A"/>
    <w:rsid w:val="000A380D"/>
    <w:rsid w:val="000A3E98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643A0"/>
    <w:rsid w:val="001700DC"/>
    <w:rsid w:val="00177ABC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277B2"/>
    <w:rsid w:val="00232494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96C81"/>
    <w:rsid w:val="002B6F9E"/>
    <w:rsid w:val="002C14F9"/>
    <w:rsid w:val="002D1675"/>
    <w:rsid w:val="002E3DFB"/>
    <w:rsid w:val="002F5F1C"/>
    <w:rsid w:val="00301365"/>
    <w:rsid w:val="00303338"/>
    <w:rsid w:val="00304D7D"/>
    <w:rsid w:val="003207B9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413AA8"/>
    <w:rsid w:val="0041771F"/>
    <w:rsid w:val="00420A29"/>
    <w:rsid w:val="004259A0"/>
    <w:rsid w:val="00432348"/>
    <w:rsid w:val="00441075"/>
    <w:rsid w:val="0046386D"/>
    <w:rsid w:val="0046620E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53B2B"/>
    <w:rsid w:val="005625C2"/>
    <w:rsid w:val="005A2240"/>
    <w:rsid w:val="005A5817"/>
    <w:rsid w:val="005B4506"/>
    <w:rsid w:val="005B5676"/>
    <w:rsid w:val="005C5513"/>
    <w:rsid w:val="005D0415"/>
    <w:rsid w:val="005D5D80"/>
    <w:rsid w:val="005E69E4"/>
    <w:rsid w:val="005F361D"/>
    <w:rsid w:val="005F3D8D"/>
    <w:rsid w:val="006042CB"/>
    <w:rsid w:val="006223E8"/>
    <w:rsid w:val="00653368"/>
    <w:rsid w:val="0066006C"/>
    <w:rsid w:val="00662BF6"/>
    <w:rsid w:val="0066524E"/>
    <w:rsid w:val="00683581"/>
    <w:rsid w:val="00690BD9"/>
    <w:rsid w:val="006A4183"/>
    <w:rsid w:val="006B0A9A"/>
    <w:rsid w:val="006C7E19"/>
    <w:rsid w:val="006D1120"/>
    <w:rsid w:val="006E15D8"/>
    <w:rsid w:val="007034A2"/>
    <w:rsid w:val="00711C11"/>
    <w:rsid w:val="00742D43"/>
    <w:rsid w:val="00743EA4"/>
    <w:rsid w:val="0074789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533F"/>
    <w:rsid w:val="00836D82"/>
    <w:rsid w:val="00844265"/>
    <w:rsid w:val="00845406"/>
    <w:rsid w:val="00851598"/>
    <w:rsid w:val="00852D5F"/>
    <w:rsid w:val="00861A15"/>
    <w:rsid w:val="00866745"/>
    <w:rsid w:val="0088607D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A7A"/>
    <w:rsid w:val="00AB23EA"/>
    <w:rsid w:val="00AB4289"/>
    <w:rsid w:val="00AB6511"/>
    <w:rsid w:val="00AC184D"/>
    <w:rsid w:val="00AC2BB3"/>
    <w:rsid w:val="00AC5C34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9F7"/>
    <w:rsid w:val="00BF4C97"/>
    <w:rsid w:val="00C4393C"/>
    <w:rsid w:val="00C44D99"/>
    <w:rsid w:val="00C51BC2"/>
    <w:rsid w:val="00C55DF0"/>
    <w:rsid w:val="00C73707"/>
    <w:rsid w:val="00C815DB"/>
    <w:rsid w:val="00C85036"/>
    <w:rsid w:val="00C938F3"/>
    <w:rsid w:val="00C962BF"/>
    <w:rsid w:val="00CB35C6"/>
    <w:rsid w:val="00CB3610"/>
    <w:rsid w:val="00CB46FA"/>
    <w:rsid w:val="00CE7F64"/>
    <w:rsid w:val="00CF47DF"/>
    <w:rsid w:val="00D034E2"/>
    <w:rsid w:val="00D043E7"/>
    <w:rsid w:val="00D42CEB"/>
    <w:rsid w:val="00D5308A"/>
    <w:rsid w:val="00D6440C"/>
    <w:rsid w:val="00D67467"/>
    <w:rsid w:val="00D85301"/>
    <w:rsid w:val="00D9482A"/>
    <w:rsid w:val="00D94AA8"/>
    <w:rsid w:val="00DD1877"/>
    <w:rsid w:val="00DD67B6"/>
    <w:rsid w:val="00DE3813"/>
    <w:rsid w:val="00DF5A00"/>
    <w:rsid w:val="00DF72DF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EF16AC"/>
    <w:rsid w:val="00F147DE"/>
    <w:rsid w:val="00F17149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9DB"/>
  <w15:chartTrackingRefBased/>
  <w15:docId w15:val="{7543C254-307A-419F-9D98-16570818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7DF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.suchoc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4C1C-51B2-4671-B427-3E68E387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0134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lilia.suchock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6:00Z</dcterms:created>
  <dcterms:modified xsi:type="dcterms:W3CDTF">2021-08-27T16:06:00Z</dcterms:modified>
</cp:coreProperties>
</file>